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C6FA1A8" w:rsidR="0049147A" w:rsidRPr="0049147A" w:rsidRDefault="0049147A" w:rsidP="00D01157">
      <w:pPr>
        <w:pStyle w:val="Fronttitle"/>
      </w:pPr>
      <w:r w:rsidRPr="0049147A">
        <w:t>Title of project placed here</w:t>
      </w:r>
    </w:p>
    <w:p w14:paraId="795502BA" w14:textId="07865FEF" w:rsidR="0049147A" w:rsidRPr="0049147A" w:rsidRDefault="009F4E72" w:rsidP="00D01157">
      <w:pPr>
        <w:pStyle w:val="Frontauthor"/>
      </w:pPr>
      <w:proofErr w:type="spellStart"/>
      <w:r>
        <w:t>Haifan</w:t>
      </w:r>
      <w:proofErr w:type="spellEnd"/>
      <w:r>
        <w:t xml:space="preserve"> XU</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1EE1CF4A" w:rsidR="0049147A" w:rsidRDefault="0049147A" w:rsidP="00D01157">
      <w:pPr>
        <w:pStyle w:val="Frontaddressfirstline"/>
      </w:pPr>
      <w:r w:rsidRPr="0049147A">
        <w:t>Date of submission placed here</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22E7DBC0" w:rsidR="00D75477" w:rsidRDefault="00D75477" w:rsidP="00D01157">
      <w:r>
        <w:t>&lt;Abstract goes here…&gt;</w:t>
      </w:r>
      <w:r w:rsidR="00DD227A">
        <w:t xml:space="preserve"> This is an example abstract paragraph.</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502A59A6" w:rsidR="008B6CA7" w:rsidRDefault="008B6CA7" w:rsidP="00D75477">
      <w:r>
        <w:t>Name:</w:t>
      </w:r>
      <w:r>
        <w:tab/>
      </w:r>
      <w:proofErr w:type="spellStart"/>
      <w:r w:rsidR="0062400E">
        <w:t>Haifan</w:t>
      </w:r>
      <w:proofErr w:type="spellEnd"/>
      <w:r w:rsidR="0062400E">
        <w:t xml:space="preserve"> X</w:t>
      </w:r>
      <w:r>
        <w:tab/>
      </w:r>
      <w:r>
        <w:tab/>
      </w:r>
      <w:r>
        <w:tab/>
      </w:r>
      <w:r>
        <w:tab/>
      </w:r>
      <w:r>
        <w:tab/>
        <w:t>Signature:</w:t>
      </w:r>
    </w:p>
    <w:p w14:paraId="4904136E" w14:textId="77777777" w:rsidR="00247B5F" w:rsidRDefault="00247B5F">
      <w:pPr>
        <w:spacing w:before="0"/>
        <w:jc w:val="left"/>
      </w:pPr>
    </w:p>
    <w:p w14:paraId="52523A27" w14:textId="77777777" w:rsidR="00247B5F" w:rsidRDefault="00247B5F">
      <w:pPr>
        <w:spacing w:before="0"/>
        <w:jc w:val="left"/>
      </w:pPr>
    </w:p>
    <w:p w14:paraId="5679DD51" w14:textId="77777777" w:rsidR="00247B5F" w:rsidRDefault="00247B5F">
      <w:pPr>
        <w:spacing w:before="0"/>
        <w:jc w:val="left"/>
      </w:pPr>
    </w:p>
    <w:p w14:paraId="6C50B0B0" w14:textId="77777777" w:rsidR="00247B5F" w:rsidRDefault="00247B5F">
      <w:pPr>
        <w:spacing w:before="0"/>
        <w:jc w:val="left"/>
      </w:pPr>
    </w:p>
    <w:p w14:paraId="3C047CC2" w14:textId="77777777" w:rsidR="00247B5F" w:rsidRDefault="00247B5F">
      <w:pPr>
        <w:spacing w:before="0"/>
        <w:jc w:val="left"/>
      </w:pPr>
    </w:p>
    <w:p w14:paraId="2298ADB1" w14:textId="77777777" w:rsidR="00247B5F" w:rsidRDefault="00247B5F">
      <w:pPr>
        <w:spacing w:before="0"/>
        <w:jc w:val="left"/>
      </w:pPr>
    </w:p>
    <w:p w14:paraId="1BC6F02C" w14:textId="77777777" w:rsidR="00247B5F" w:rsidRDefault="00247B5F" w:rsidP="00247B5F">
      <w:pPr>
        <w:pStyle w:val="EarlyHeading"/>
      </w:pPr>
      <w:r>
        <w:t>Contribution Statement</w:t>
      </w:r>
    </w:p>
    <w:p w14:paraId="2DA27091" w14:textId="134A06EE" w:rsidR="008B6CA7" w:rsidRDefault="00574176" w:rsidP="006F0B2E">
      <w:r>
        <w:t>&lt;</w:t>
      </w:r>
      <w:r w:rsidRPr="00574176">
        <w:t xml:space="preserve">Briefly describe what you developed for this </w:t>
      </w:r>
      <w:proofErr w:type="gramStart"/>
      <w:r w:rsidRPr="00574176">
        <w:t>project, and</w:t>
      </w:r>
      <w:proofErr w:type="gramEnd"/>
      <w:r w:rsidRPr="00574176">
        <w:t xml:space="preserve"> acknowledge any additional sources or support that contributed to this development. For example, did you base your project development on an existing project whose source was publicly available with your supervisor's permission? Did you use any AI assistance in the creation of the project, and if so in what way? Did you use any existing frameworks or templates, if so identify them? Provide a clear overview of the parts of your project that you personally developed.</w:t>
      </w:r>
      <w:r>
        <w:t>&gt;</w:t>
      </w:r>
      <w:r w:rsidR="008B6CA7">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19EFF44C" w14:textId="4927AFF7" w:rsidR="002D0A62" w:rsidRDefault="00F33AA4">
      <w:pPr>
        <w:pStyle w:val="TOC1"/>
        <w:tabs>
          <w:tab w:val="left" w:pos="1540"/>
        </w:tabs>
        <w:rPr>
          <w:rFonts w:asciiTheme="minorHAnsi" w:hAnsiTheme="minorHAnsi"/>
          <w:b w:val="0"/>
          <w:kern w:val="2"/>
          <w:lang w:val="en-CN" w:eastAsia="zh-CN"/>
          <w14:ligatures w14:val="standardContextual"/>
        </w:rPr>
      </w:pPr>
      <w:r w:rsidRPr="004F65C9">
        <w:fldChar w:fldCharType="begin"/>
      </w:r>
      <w:r w:rsidR="005956EF">
        <w:instrText xml:space="preserve"> TOC \o "1-7</w:instrText>
      </w:r>
      <w:r w:rsidRPr="004F65C9">
        <w:instrText xml:space="preserve">" </w:instrText>
      </w:r>
      <w:r w:rsidRPr="004F65C9">
        <w:fldChar w:fldCharType="separate"/>
      </w:r>
      <w:r w:rsidR="002D0A62">
        <w:t>Chapter 1</w:t>
      </w:r>
      <w:r w:rsidR="002D0A62">
        <w:rPr>
          <w:rFonts w:asciiTheme="minorHAnsi" w:hAnsiTheme="minorHAnsi"/>
          <w:b w:val="0"/>
          <w:kern w:val="2"/>
          <w:lang w:val="en-CN" w:eastAsia="zh-CN"/>
          <w14:ligatures w14:val="standardContextual"/>
        </w:rPr>
        <w:tab/>
      </w:r>
      <w:r w:rsidR="002D0A62">
        <w:t>Introduction &lt;This is Heading 1&gt;</w:t>
      </w:r>
      <w:r w:rsidR="002D0A62">
        <w:tab/>
      </w:r>
      <w:r w:rsidR="002D0A62">
        <w:fldChar w:fldCharType="begin"/>
      </w:r>
      <w:r w:rsidR="002D0A62">
        <w:instrText xml:space="preserve"> PAGEREF _Toc170316783 \h </w:instrText>
      </w:r>
      <w:r w:rsidR="002D0A62">
        <w:fldChar w:fldCharType="separate"/>
      </w:r>
      <w:r w:rsidR="002D0A62">
        <w:t>1</w:t>
      </w:r>
      <w:r w:rsidR="002D0A62">
        <w:fldChar w:fldCharType="end"/>
      </w:r>
    </w:p>
    <w:p w14:paraId="257BBBE9" w14:textId="33745FAA" w:rsidR="002D0A62" w:rsidRDefault="002D0A62">
      <w:pPr>
        <w:pStyle w:val="TOC2"/>
        <w:rPr>
          <w:b w:val="0"/>
          <w:noProof/>
          <w:kern w:val="2"/>
          <w:sz w:val="24"/>
          <w:szCs w:val="24"/>
          <w:lang w:val="en-CN" w:eastAsia="zh-CN"/>
          <w14:ligatures w14:val="standardContextual"/>
        </w:rPr>
      </w:pPr>
      <w:r>
        <w:rPr>
          <w:noProof/>
        </w:rPr>
        <w:t>1.1</w:t>
      </w:r>
      <w:r>
        <w:rPr>
          <w:b w:val="0"/>
          <w:noProof/>
          <w:kern w:val="2"/>
          <w:sz w:val="24"/>
          <w:szCs w:val="24"/>
          <w:lang w:val="en-CN" w:eastAsia="zh-CN"/>
          <w14:ligatures w14:val="standardContextual"/>
        </w:rPr>
        <w:tab/>
      </w:r>
      <w:r>
        <w:rPr>
          <w:noProof/>
        </w:rPr>
        <w:t>A section &lt;This is style Heading 2&gt;</w:t>
      </w:r>
      <w:r>
        <w:rPr>
          <w:noProof/>
        </w:rPr>
        <w:tab/>
      </w:r>
      <w:r>
        <w:rPr>
          <w:noProof/>
        </w:rPr>
        <w:fldChar w:fldCharType="begin"/>
      </w:r>
      <w:r>
        <w:rPr>
          <w:noProof/>
        </w:rPr>
        <w:instrText xml:space="preserve"> PAGEREF _Toc170316784 \h </w:instrText>
      </w:r>
      <w:r>
        <w:rPr>
          <w:noProof/>
        </w:rPr>
      </w:r>
      <w:r>
        <w:rPr>
          <w:noProof/>
        </w:rPr>
        <w:fldChar w:fldCharType="separate"/>
      </w:r>
      <w:r>
        <w:rPr>
          <w:noProof/>
        </w:rPr>
        <w:t>1</w:t>
      </w:r>
      <w:r>
        <w:rPr>
          <w:noProof/>
        </w:rPr>
        <w:fldChar w:fldCharType="end"/>
      </w:r>
    </w:p>
    <w:p w14:paraId="16E4AB3F" w14:textId="592E6566" w:rsidR="002D0A62" w:rsidRDefault="002D0A62">
      <w:pPr>
        <w:pStyle w:val="TOC3"/>
        <w:tabs>
          <w:tab w:val="left" w:pos="1320"/>
          <w:tab w:val="right" w:leader="dot" w:pos="8290"/>
        </w:tabs>
        <w:rPr>
          <w:noProof/>
          <w:kern w:val="2"/>
          <w:sz w:val="24"/>
          <w:szCs w:val="24"/>
          <w:lang w:val="en-CN" w:eastAsia="zh-CN"/>
          <w14:ligatures w14:val="standardContextual"/>
        </w:rPr>
      </w:pPr>
      <w:r w:rsidRPr="005B1D57">
        <w:rPr>
          <w:rFonts w:ascii="Century Schoolbook" w:hAnsi="Century Schoolbook"/>
          <w:noProof/>
        </w:rPr>
        <w:t>1.1.1</w:t>
      </w:r>
      <w:r>
        <w:rPr>
          <w:noProof/>
          <w:kern w:val="2"/>
          <w:sz w:val="24"/>
          <w:szCs w:val="24"/>
          <w:lang w:val="en-CN" w:eastAsia="zh-CN"/>
          <w14:ligatures w14:val="standardContextual"/>
        </w:rPr>
        <w:tab/>
      </w:r>
      <w:r w:rsidRPr="005B1D57">
        <w:rPr>
          <w:rFonts w:ascii="Century Schoolbook" w:hAnsi="Century Schoolbook"/>
          <w:noProof/>
        </w:rPr>
        <w:t>A subsection &lt;This is style Heading 3&gt;</w:t>
      </w:r>
      <w:r>
        <w:rPr>
          <w:noProof/>
        </w:rPr>
        <w:tab/>
      </w:r>
      <w:r>
        <w:rPr>
          <w:noProof/>
        </w:rPr>
        <w:fldChar w:fldCharType="begin"/>
      </w:r>
      <w:r>
        <w:rPr>
          <w:noProof/>
        </w:rPr>
        <w:instrText xml:space="preserve"> PAGEREF _Toc170316785 \h </w:instrText>
      </w:r>
      <w:r>
        <w:rPr>
          <w:noProof/>
        </w:rPr>
      </w:r>
      <w:r>
        <w:rPr>
          <w:noProof/>
        </w:rPr>
        <w:fldChar w:fldCharType="separate"/>
      </w:r>
      <w:r>
        <w:rPr>
          <w:noProof/>
        </w:rPr>
        <w:t>1</w:t>
      </w:r>
      <w:r>
        <w:rPr>
          <w:noProof/>
        </w:rPr>
        <w:fldChar w:fldCharType="end"/>
      </w:r>
    </w:p>
    <w:p w14:paraId="5D8A3BF1" w14:textId="46CA37D0" w:rsidR="002D0A62" w:rsidRDefault="002D0A62">
      <w:pPr>
        <w:pStyle w:val="TOC1"/>
        <w:tabs>
          <w:tab w:val="left" w:pos="1540"/>
        </w:tabs>
        <w:rPr>
          <w:rFonts w:asciiTheme="minorHAnsi" w:hAnsiTheme="minorHAnsi"/>
          <w:b w:val="0"/>
          <w:kern w:val="2"/>
          <w:lang w:val="en-CN" w:eastAsia="zh-CN"/>
          <w14:ligatures w14:val="standardContextual"/>
        </w:rPr>
      </w:pPr>
      <w:r>
        <w:t>Chapter 2</w:t>
      </w:r>
      <w:r>
        <w:rPr>
          <w:rFonts w:asciiTheme="minorHAnsi" w:hAnsiTheme="minorHAnsi"/>
          <w:b w:val="0"/>
          <w:kern w:val="2"/>
          <w:lang w:val="en-CN" w:eastAsia="zh-CN"/>
          <w14:ligatures w14:val="standardContextual"/>
        </w:rPr>
        <w:tab/>
      </w:r>
      <w:r>
        <w:t>Survey</w:t>
      </w:r>
      <w:r>
        <w:tab/>
      </w:r>
      <w:r>
        <w:fldChar w:fldCharType="begin"/>
      </w:r>
      <w:r>
        <w:instrText xml:space="preserve"> PAGEREF _Toc170316786 \h </w:instrText>
      </w:r>
      <w:r>
        <w:fldChar w:fldCharType="separate"/>
      </w:r>
      <w:r>
        <w:t>2</w:t>
      </w:r>
      <w:r>
        <w:fldChar w:fldCharType="end"/>
      </w:r>
    </w:p>
    <w:p w14:paraId="1B2A8543" w14:textId="6D9C858A" w:rsidR="002D0A62" w:rsidRDefault="002D0A62">
      <w:pPr>
        <w:pStyle w:val="TOC1"/>
        <w:tabs>
          <w:tab w:val="left" w:pos="1540"/>
        </w:tabs>
        <w:rPr>
          <w:rFonts w:asciiTheme="minorHAnsi" w:hAnsiTheme="minorHAnsi"/>
          <w:b w:val="0"/>
          <w:kern w:val="2"/>
          <w:lang w:val="en-CN" w:eastAsia="zh-CN"/>
          <w14:ligatures w14:val="standardContextual"/>
        </w:rPr>
      </w:pPr>
      <w:r>
        <w:t>Chapter 3</w:t>
      </w:r>
      <w:r>
        <w:rPr>
          <w:rFonts w:asciiTheme="minorHAnsi" w:hAnsiTheme="minorHAnsi"/>
          <w:b w:val="0"/>
          <w:kern w:val="2"/>
          <w:lang w:val="en-CN" w:eastAsia="zh-CN"/>
          <w14:ligatures w14:val="standardContextual"/>
        </w:rPr>
        <w:tab/>
      </w:r>
      <w:r>
        <w:t>Further Chapters</w:t>
      </w:r>
      <w:r>
        <w:tab/>
      </w:r>
      <w:r>
        <w:fldChar w:fldCharType="begin"/>
      </w:r>
      <w:r>
        <w:instrText xml:space="preserve"> PAGEREF _Toc170316787 \h </w:instrText>
      </w:r>
      <w:r>
        <w:fldChar w:fldCharType="separate"/>
      </w:r>
      <w:r>
        <w:t>3</w:t>
      </w:r>
      <w:r>
        <w:fldChar w:fldCharType="end"/>
      </w:r>
    </w:p>
    <w:p w14:paraId="494726B8" w14:textId="4FDD70CD" w:rsidR="002D0A62" w:rsidRDefault="002D0A62">
      <w:pPr>
        <w:pStyle w:val="TOC1"/>
        <w:tabs>
          <w:tab w:val="left" w:pos="1540"/>
        </w:tabs>
        <w:rPr>
          <w:rFonts w:asciiTheme="minorHAnsi" w:hAnsiTheme="minorHAnsi"/>
          <w:b w:val="0"/>
          <w:kern w:val="2"/>
          <w:lang w:val="en-CN" w:eastAsia="zh-CN"/>
          <w14:ligatures w14:val="standardContextual"/>
        </w:rPr>
      </w:pPr>
      <w:r>
        <w:t>Chapter 4</w:t>
      </w:r>
      <w:r>
        <w:rPr>
          <w:rFonts w:asciiTheme="minorHAnsi" w:hAnsiTheme="minorHAnsi"/>
          <w:b w:val="0"/>
          <w:kern w:val="2"/>
          <w:lang w:val="en-CN" w:eastAsia="zh-CN"/>
          <w14:ligatures w14:val="standardContextual"/>
        </w:rPr>
        <w:tab/>
      </w:r>
      <w:r>
        <w:t>Testing &amp; Evaluation</w:t>
      </w:r>
      <w:r>
        <w:tab/>
      </w:r>
      <w:r>
        <w:fldChar w:fldCharType="begin"/>
      </w:r>
      <w:r>
        <w:instrText xml:space="preserve"> PAGEREF _Toc170316788 \h </w:instrText>
      </w:r>
      <w:r>
        <w:fldChar w:fldCharType="separate"/>
      </w:r>
      <w:r>
        <w:t>4</w:t>
      </w:r>
      <w:r>
        <w:fldChar w:fldCharType="end"/>
      </w:r>
    </w:p>
    <w:p w14:paraId="49A53058" w14:textId="329BA36F" w:rsidR="002D0A62" w:rsidRDefault="002D0A62">
      <w:pPr>
        <w:pStyle w:val="TOC1"/>
        <w:tabs>
          <w:tab w:val="left" w:pos="1540"/>
        </w:tabs>
        <w:rPr>
          <w:rFonts w:asciiTheme="minorHAnsi" w:hAnsiTheme="minorHAnsi"/>
          <w:b w:val="0"/>
          <w:kern w:val="2"/>
          <w:lang w:val="en-CN" w:eastAsia="zh-CN"/>
          <w14:ligatures w14:val="standardContextual"/>
        </w:rPr>
      </w:pPr>
      <w:r>
        <w:t>Chapter 5</w:t>
      </w:r>
      <w:r>
        <w:rPr>
          <w:rFonts w:asciiTheme="minorHAnsi" w:hAnsiTheme="minorHAnsi"/>
          <w:b w:val="0"/>
          <w:kern w:val="2"/>
          <w:lang w:val="en-CN" w:eastAsia="zh-CN"/>
          <w14:ligatures w14:val="standardContextual"/>
        </w:rPr>
        <w:tab/>
      </w:r>
      <w:r>
        <w:t>Conclusion – 2-3 pages</w:t>
      </w:r>
      <w:r>
        <w:tab/>
      </w:r>
      <w:r>
        <w:fldChar w:fldCharType="begin"/>
      </w:r>
      <w:r>
        <w:instrText xml:space="preserve"> PAGEREF _Toc170316789 \h </w:instrText>
      </w:r>
      <w:r>
        <w:fldChar w:fldCharType="separate"/>
      </w:r>
      <w:r>
        <w:t>5</w:t>
      </w:r>
      <w:r>
        <w:fldChar w:fldCharType="end"/>
      </w:r>
    </w:p>
    <w:p w14:paraId="613C6F17" w14:textId="1359BF5A" w:rsidR="002D0A62" w:rsidRDefault="002D0A62">
      <w:pPr>
        <w:pStyle w:val="TOC1"/>
        <w:tabs>
          <w:tab w:val="left" w:pos="1540"/>
        </w:tabs>
        <w:rPr>
          <w:rFonts w:asciiTheme="minorHAnsi" w:hAnsiTheme="minorHAnsi"/>
          <w:b w:val="0"/>
          <w:kern w:val="2"/>
          <w:lang w:val="en-CN" w:eastAsia="zh-CN"/>
          <w14:ligatures w14:val="standardContextual"/>
        </w:rPr>
      </w:pPr>
      <w:r>
        <w:t>Chapter 6</w:t>
      </w:r>
      <w:r>
        <w:rPr>
          <w:rFonts w:asciiTheme="minorHAnsi" w:hAnsiTheme="minorHAnsi"/>
          <w:b w:val="0"/>
          <w:kern w:val="2"/>
          <w:lang w:val="en-CN" w:eastAsia="zh-CN"/>
          <w14:ligatures w14:val="standardContextual"/>
        </w:rPr>
        <w:tab/>
      </w:r>
      <w:r>
        <w:t>References</w:t>
      </w:r>
      <w:r>
        <w:tab/>
      </w:r>
      <w:r>
        <w:fldChar w:fldCharType="begin"/>
      </w:r>
      <w:r>
        <w:instrText xml:space="preserve"> PAGEREF _Toc170316790 \h </w:instrText>
      </w:r>
      <w:r>
        <w:fldChar w:fldCharType="separate"/>
      </w:r>
      <w:r>
        <w:t>6</w:t>
      </w:r>
      <w:r>
        <w:fldChar w:fldCharType="end"/>
      </w:r>
    </w:p>
    <w:p w14:paraId="667EBE5D" w14:textId="49D2206F" w:rsidR="002D0A62" w:rsidRDefault="002D0A62">
      <w:pPr>
        <w:pStyle w:val="TOC6"/>
        <w:rPr>
          <w:rFonts w:asciiTheme="minorHAnsi" w:hAnsiTheme="minorHAnsi"/>
          <w:b w:val="0"/>
          <w:kern w:val="2"/>
          <w:szCs w:val="24"/>
          <w:lang w:val="en-CN" w:eastAsia="zh-CN"/>
          <w14:ligatures w14:val="standardContextual"/>
        </w:rPr>
      </w:pPr>
      <w:r>
        <w:t>Appendix A</w:t>
      </w:r>
      <w:r>
        <w:rPr>
          <w:rFonts w:asciiTheme="minorHAnsi" w:hAnsiTheme="minorHAnsi"/>
          <w:b w:val="0"/>
          <w:kern w:val="2"/>
          <w:szCs w:val="24"/>
          <w:lang w:val="en-CN" w:eastAsia="zh-CN"/>
          <w14:ligatures w14:val="standardContextual"/>
        </w:rPr>
        <w:tab/>
      </w:r>
      <w:r>
        <w:t>MoSCoW Statements of User Stories</w:t>
      </w:r>
      <w:r>
        <w:tab/>
      </w:r>
      <w:r>
        <w:fldChar w:fldCharType="begin"/>
      </w:r>
      <w:r>
        <w:instrText xml:space="preserve"> PAGEREF _Toc170316791 \h </w:instrText>
      </w:r>
      <w:r>
        <w:fldChar w:fldCharType="separate"/>
      </w:r>
      <w:r>
        <w:t>1</w:t>
      </w:r>
      <w:r>
        <w:fldChar w:fldCharType="end"/>
      </w:r>
    </w:p>
    <w:p w14:paraId="2759DD0A" w14:textId="4D5642B9" w:rsidR="002D0A62" w:rsidRDefault="002D0A62">
      <w:pPr>
        <w:pStyle w:val="TOC6"/>
        <w:rPr>
          <w:rFonts w:asciiTheme="minorHAnsi" w:hAnsiTheme="minorHAnsi"/>
          <w:b w:val="0"/>
          <w:kern w:val="2"/>
          <w:szCs w:val="24"/>
          <w:lang w:val="en-CN" w:eastAsia="zh-CN"/>
          <w14:ligatures w14:val="standardContextual"/>
        </w:rPr>
      </w:pPr>
      <w:r>
        <w:t>Appendix B</w:t>
      </w:r>
      <w:r>
        <w:rPr>
          <w:rFonts w:asciiTheme="minorHAnsi" w:hAnsiTheme="minorHAnsi"/>
          <w:b w:val="0"/>
          <w:kern w:val="2"/>
          <w:szCs w:val="24"/>
          <w:lang w:val="en-CN" w:eastAsia="zh-CN"/>
          <w14:ligatures w14:val="standardContextual"/>
        </w:rPr>
        <w:tab/>
      </w:r>
      <w:r>
        <w:t>&lt;Another appendix&gt;</w:t>
      </w:r>
      <w:r>
        <w:tab/>
      </w:r>
      <w:r>
        <w:fldChar w:fldCharType="begin"/>
      </w:r>
      <w:r>
        <w:instrText xml:space="preserve"> PAGEREF _Toc170316792 \h </w:instrText>
      </w:r>
      <w:r>
        <w:fldChar w:fldCharType="separate"/>
      </w:r>
      <w:r>
        <w:t>2</w:t>
      </w:r>
      <w:r>
        <w:fldChar w:fldCharType="end"/>
      </w:r>
    </w:p>
    <w:p w14:paraId="2966930C" w14:textId="3D8187A6"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Heading1"/>
      </w:pPr>
      <w:bookmarkStart w:id="0" w:name="_Toc170316783"/>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w:t>
      </w:r>
      <w:proofErr w:type="gramStart"/>
      <w:r w:rsidR="00D01157">
        <w:t>in order to</w:t>
      </w:r>
      <w:proofErr w:type="gramEnd"/>
      <w:r w:rsidR="00D01157">
        <w:t xml:space="preserve"> space the headings and paragraphs appropriately.  You should never need to enter a blank line.</w:t>
      </w:r>
      <w:r>
        <w:t>&gt;</w:t>
      </w:r>
    </w:p>
    <w:p w14:paraId="5A2F0F9B" w14:textId="20AD4D29" w:rsidR="0049147A" w:rsidRDefault="008B6CA7" w:rsidP="00D01157">
      <w:pPr>
        <w:pStyle w:val="Heading2"/>
      </w:pPr>
      <w:bookmarkStart w:id="1" w:name="_Toc170316784"/>
      <w:r>
        <w:t xml:space="preserve">A </w:t>
      </w:r>
      <w:r w:rsidR="0049147A" w:rsidRPr="00973815">
        <w:t>section</w:t>
      </w:r>
      <w:r w:rsidR="00973815" w:rsidRPr="00973815">
        <w:t xml:space="preserve"> &lt;This is style Heading 2&gt;</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2" w:name="_Toc170316785"/>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2"/>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2666F202" w14:textId="77777777" w:rsidR="002813DA" w:rsidRDefault="002813DA" w:rsidP="00477E87"/>
    <w:p w14:paraId="136856BC" w14:textId="3C47B7E7" w:rsidR="002813DA" w:rsidRDefault="002813DA" w:rsidP="00477E87">
      <w:r w:rsidRPr="002813DA">
        <w:t>Chapter 1 Introduction ~1 page</w:t>
      </w:r>
    </w:p>
    <w:p w14:paraId="7BB1A221" w14:textId="036DC6B9" w:rsidR="002813DA" w:rsidRDefault="002813DA" w:rsidP="002813DA">
      <w:pPr>
        <w:pStyle w:val="ListParagraph"/>
        <w:numPr>
          <w:ilvl w:val="0"/>
          <w:numId w:val="37"/>
        </w:numPr>
      </w:pPr>
      <w:r w:rsidRPr="002813DA">
        <w:t>Address the motivation, overall aims and objectives.</w:t>
      </w:r>
    </w:p>
    <w:p w14:paraId="6C4BB5AA" w14:textId="2F852036" w:rsidR="008B6CA7" w:rsidRDefault="008B6CA7">
      <w:pPr>
        <w:spacing w:before="0"/>
        <w:jc w:val="left"/>
      </w:pPr>
      <w:r>
        <w:br w:type="page"/>
      </w:r>
    </w:p>
    <w:p w14:paraId="4B535E9F" w14:textId="77777777" w:rsidR="00247B5F" w:rsidRDefault="00247B5F">
      <w:pPr>
        <w:spacing w:before="0"/>
        <w:jc w:val="left"/>
      </w:pPr>
    </w:p>
    <w:p w14:paraId="03FA0E28" w14:textId="553764EB" w:rsidR="008B6CA7" w:rsidRDefault="008B6CA7" w:rsidP="00F72F7C">
      <w:pPr>
        <w:pStyle w:val="Heading1"/>
      </w:pPr>
      <w:bookmarkStart w:id="3" w:name="_Toc170316786"/>
      <w:r>
        <w:t>Survey</w:t>
      </w:r>
      <w:bookmarkEnd w:id="3"/>
      <w:r>
        <w:t xml:space="preserve"> </w:t>
      </w:r>
    </w:p>
    <w:p w14:paraId="05558ACD" w14:textId="3DBA8DCD" w:rsidR="008B6CA7" w:rsidRDefault="008B6CA7" w:rsidP="008B6CA7">
      <w:r>
        <w:t>Each new chapter should appear on a new page.</w:t>
      </w:r>
    </w:p>
    <w:p w14:paraId="17E03E4A" w14:textId="77777777" w:rsidR="002813DA" w:rsidRDefault="002813DA" w:rsidP="008B6CA7"/>
    <w:p w14:paraId="49AF342A" w14:textId="75F7FA3F" w:rsidR="002813DA" w:rsidRDefault="002813DA" w:rsidP="008B6CA7">
      <w:r w:rsidRPr="002813DA">
        <w:t>Chapter 2 Analysis/Requirements/Background ~3-6 pages</w:t>
      </w:r>
    </w:p>
    <w:p w14:paraId="113F6AA2" w14:textId="3CB4138A" w:rsidR="002813DA" w:rsidRDefault="002813DA" w:rsidP="002813DA">
      <w:pPr>
        <w:pStyle w:val="ListParagraph"/>
        <w:numPr>
          <w:ilvl w:val="0"/>
          <w:numId w:val="37"/>
        </w:numPr>
        <w:spacing w:before="0"/>
        <w:jc w:val="left"/>
      </w:pPr>
      <w:r>
        <w:t>Discuss the background and related work, literature, products; analysis (1-3 pages)</w:t>
      </w:r>
    </w:p>
    <w:p w14:paraId="48EA78E1" w14:textId="0B33346D" w:rsidR="002813DA" w:rsidRDefault="002813DA" w:rsidP="002813DA">
      <w:pPr>
        <w:pStyle w:val="ListParagraph"/>
        <w:numPr>
          <w:ilvl w:val="0"/>
          <w:numId w:val="37"/>
        </w:numPr>
        <w:spacing w:before="0"/>
        <w:jc w:val="left"/>
      </w:pPr>
      <w:r>
        <w:t>Explain how the requirements are gathered (the tools and techniques used – ½ page to 1 page)</w:t>
      </w:r>
    </w:p>
    <w:p w14:paraId="662C3A22" w14:textId="6B750AB0" w:rsidR="002813DA" w:rsidRDefault="002813DA" w:rsidP="002813DA">
      <w:pPr>
        <w:pStyle w:val="ListParagraph"/>
        <w:numPr>
          <w:ilvl w:val="0"/>
          <w:numId w:val="37"/>
        </w:numPr>
        <w:spacing w:before="0"/>
        <w:jc w:val="left"/>
      </w:pPr>
      <w:r>
        <w:t>Specify the aims and objectives e.g. prioritized features and justification (~2 pages)</w:t>
      </w:r>
    </w:p>
    <w:p w14:paraId="410CD4A8" w14:textId="137F7E5C" w:rsidR="00E37976" w:rsidRDefault="002813DA" w:rsidP="002813DA">
      <w:pPr>
        <w:pStyle w:val="ListParagraph"/>
        <w:numPr>
          <w:ilvl w:val="0"/>
          <w:numId w:val="37"/>
        </w:numPr>
        <w:spacing w:before="0"/>
        <w:jc w:val="left"/>
      </w:pPr>
      <w:r>
        <w:t>User stories and MOSCOW statements in the Appendix</w:t>
      </w:r>
      <w:r w:rsidR="00E37976">
        <w:br w:type="page"/>
      </w:r>
    </w:p>
    <w:p w14:paraId="2AFDCCA7" w14:textId="22705863" w:rsidR="008B6CA7" w:rsidRDefault="00E37976" w:rsidP="00F72F7C">
      <w:pPr>
        <w:pStyle w:val="Heading1"/>
      </w:pPr>
      <w:bookmarkStart w:id="4" w:name="_Toc170316787"/>
      <w:r>
        <w:lastRenderedPageBreak/>
        <w:t>Further Chapters</w:t>
      </w:r>
      <w:bookmarkEnd w:id="4"/>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">
                <v:rect id="Rectangle 2" o:spid="_x0000_s1027" style="position:absolute;left:3872;width:8983;height:6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&#13;&#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&#13;&#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&#13;&#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&#13;&#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&#13;&#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xml:space="preserve">, which could then be followed by figure </w:t>
      </w:r>
      <w:proofErr w:type="gramStart"/>
      <w:r w:rsidR="00536C57">
        <w:t>caption.</w:t>
      </w:r>
      <w:r>
        <w:t>.</w:t>
      </w:r>
      <w:proofErr w:type="gramEnd"/>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1EF9E24A" w14:textId="77777777" w:rsidR="003C19FA" w:rsidRDefault="003C19FA">
      <w:pPr>
        <w:spacing w:before="0"/>
        <w:jc w:val="left"/>
      </w:pPr>
    </w:p>
    <w:p w14:paraId="6D213FE1" w14:textId="77777777" w:rsidR="00DC7579" w:rsidRDefault="00DC7579" w:rsidP="003C19FA">
      <w:pPr>
        <w:spacing w:before="0"/>
        <w:jc w:val="left"/>
      </w:pPr>
    </w:p>
    <w:p w14:paraId="09E214D7" w14:textId="67637235" w:rsidR="003C19FA" w:rsidRDefault="003C19FA" w:rsidP="003C19FA">
      <w:pPr>
        <w:spacing w:before="0"/>
        <w:jc w:val="left"/>
      </w:pPr>
      <w:r>
        <w:t>Chapter 3- Design &amp; Implementation ~4 – 5 pages</w:t>
      </w:r>
    </w:p>
    <w:p w14:paraId="41463919" w14:textId="1F54DC82" w:rsidR="003C19FA" w:rsidRDefault="003C19FA" w:rsidP="003C19FA">
      <w:pPr>
        <w:pStyle w:val="ListParagraph"/>
        <w:numPr>
          <w:ilvl w:val="0"/>
          <w:numId w:val="37"/>
        </w:numPr>
        <w:spacing w:before="0"/>
        <w:jc w:val="left"/>
      </w:pPr>
      <w:r>
        <w:t>System architecture major technical/design decisions and implementation details (~1 page)</w:t>
      </w:r>
    </w:p>
    <w:p w14:paraId="3E094860" w14:textId="7F8E2163" w:rsidR="003C19FA" w:rsidRDefault="003C19FA" w:rsidP="003C19FA">
      <w:pPr>
        <w:pStyle w:val="ListParagraph"/>
        <w:numPr>
          <w:ilvl w:val="0"/>
          <w:numId w:val="37"/>
        </w:numPr>
        <w:spacing w:before="0"/>
        <w:jc w:val="left"/>
      </w:pPr>
      <w:r>
        <w:t>Screenshots or other similar visuals that help advance readers understanding of project (~1 page)</w:t>
      </w:r>
    </w:p>
    <w:p w14:paraId="48635B43" w14:textId="03BF0652" w:rsidR="003C19FA" w:rsidRDefault="003C19FA" w:rsidP="003C19FA">
      <w:pPr>
        <w:spacing w:before="0"/>
        <w:ind w:left="720"/>
        <w:jc w:val="left"/>
      </w:pPr>
      <w:r>
        <w:t>(note: screenshots should be meaningful content – a picture of logos fo</w:t>
      </w:r>
      <w:r>
        <w:t xml:space="preserve">r </w:t>
      </w:r>
      <w:r>
        <w:t>the different technologies</w:t>
      </w:r>
      <w:r>
        <w:t xml:space="preserve"> </w:t>
      </w:r>
      <w:r>
        <w:t>used, or code excerpts without explanation are not meaningful uses of space).</w:t>
      </w:r>
    </w:p>
    <w:p w14:paraId="160B116A" w14:textId="3B069B60" w:rsidR="003C19FA" w:rsidRDefault="003C19FA" w:rsidP="003C19FA">
      <w:pPr>
        <w:pStyle w:val="ListParagraph"/>
        <w:numPr>
          <w:ilvl w:val="0"/>
          <w:numId w:val="37"/>
        </w:numPr>
        <w:spacing w:before="0"/>
        <w:jc w:val="left"/>
      </w:pPr>
      <w:r>
        <w:t>Discuss key development contributions in depth as case studies of process, tools used, engineering</w:t>
      </w:r>
      <w:r>
        <w:t xml:space="preserve"> </w:t>
      </w:r>
      <w:r>
        <w:t>challenges encountered - demonstrate your technical knowledge and ownership of the project (~3</w:t>
      </w:r>
      <w:r>
        <w:t xml:space="preserve"> </w:t>
      </w:r>
      <w:r>
        <w:t>pages)</w:t>
      </w:r>
    </w:p>
    <w:p w14:paraId="6EBC4A13" w14:textId="7BC6277F" w:rsidR="00E37976" w:rsidRPr="003C19FA" w:rsidRDefault="003C19FA" w:rsidP="003C19FA">
      <w:pPr>
        <w:pStyle w:val="ListParagraph"/>
        <w:numPr>
          <w:ilvl w:val="0"/>
          <w:numId w:val="37"/>
        </w:numPr>
        <w:spacing w:before="0"/>
        <w:jc w:val="left"/>
        <w:rPr>
          <w:rFonts w:eastAsiaTheme="majorEastAsia" w:cstheme="majorBidi"/>
          <w:b/>
          <w:bCs/>
          <w:sz w:val="32"/>
          <w:szCs w:val="32"/>
        </w:rPr>
      </w:pPr>
      <w:r>
        <w:t>Additional details; design diagrams in the Appendix</w:t>
      </w:r>
      <w:r w:rsidR="00E37976">
        <w:br w:type="page"/>
      </w:r>
    </w:p>
    <w:p w14:paraId="603517E5" w14:textId="3CB2FAD9" w:rsidR="00D01157" w:rsidRDefault="00766AD0" w:rsidP="00F72F7C">
      <w:pPr>
        <w:pStyle w:val="Heading1"/>
      </w:pPr>
      <w:bookmarkStart w:id="5" w:name="_Toc170316788"/>
      <w:r>
        <w:lastRenderedPageBreak/>
        <w:t>Testing &amp; Evaluation</w:t>
      </w:r>
      <w:bookmarkEnd w:id="5"/>
    </w:p>
    <w:p w14:paraId="6725162D" w14:textId="77777777" w:rsidR="00726687" w:rsidRDefault="00726687" w:rsidP="00726687">
      <w:pPr>
        <w:pStyle w:val="ListParagraph"/>
        <w:numPr>
          <w:ilvl w:val="0"/>
          <w:numId w:val="37"/>
        </w:numPr>
      </w:pPr>
      <w:r>
        <w:t>Software testing – strategy &amp; statistics (1-2 pages)</w:t>
      </w:r>
    </w:p>
    <w:p w14:paraId="40D02F69" w14:textId="77777777" w:rsidR="00726687" w:rsidRDefault="00726687" w:rsidP="00726687">
      <w:pPr>
        <w:pStyle w:val="ListParagraph"/>
        <w:numPr>
          <w:ilvl w:val="0"/>
          <w:numId w:val="37"/>
        </w:numPr>
      </w:pPr>
      <w:r>
        <w:t>Explanation of evaluation methodology, strategy, approach, persuading reader this is a valid,</w:t>
      </w:r>
      <w:r>
        <w:t xml:space="preserve"> </w:t>
      </w:r>
      <w:r>
        <w:t>meaningful, appropriate evaluation of this specific project (1 page).</w:t>
      </w:r>
    </w:p>
    <w:p w14:paraId="278F312F" w14:textId="718FDCF5" w:rsidR="009D4452" w:rsidRDefault="00726687" w:rsidP="009D4452">
      <w:pPr>
        <w:pStyle w:val="ListParagraph"/>
        <w:numPr>
          <w:ilvl w:val="0"/>
          <w:numId w:val="37"/>
        </w:numPr>
      </w:pPr>
      <w:r>
        <w:t>Evaluation results – 2-3 pages (</w:t>
      </w:r>
      <w:proofErr w:type="spellStart"/>
      <w:r>
        <w:t>upto</w:t>
      </w:r>
      <w:proofErr w:type="spellEnd"/>
      <w:r>
        <w:t xml:space="preserve"> 4-5 pages covering each aspect of evaluation and discussion</w:t>
      </w:r>
      <w:r>
        <w:t xml:space="preserve"> </w:t>
      </w:r>
      <w:r>
        <w:t>of results in detail)</w:t>
      </w:r>
    </w:p>
    <w:p w14:paraId="5DC57B6B" w14:textId="77777777" w:rsidR="009737C8" w:rsidRDefault="009737C8" w:rsidP="009737C8"/>
    <w:p w14:paraId="57AFB8B3" w14:textId="77777777" w:rsidR="009737C8" w:rsidRDefault="009737C8" w:rsidP="009737C8"/>
    <w:p w14:paraId="375C70EB" w14:textId="77777777" w:rsidR="009737C8" w:rsidRDefault="009737C8" w:rsidP="009737C8"/>
    <w:p w14:paraId="61444998" w14:textId="77777777" w:rsidR="009737C8" w:rsidRDefault="009737C8" w:rsidP="009737C8"/>
    <w:p w14:paraId="023A8A2D" w14:textId="77777777" w:rsidR="009737C8" w:rsidRDefault="009737C8" w:rsidP="009737C8"/>
    <w:p w14:paraId="3F7972BE" w14:textId="77777777" w:rsidR="009737C8" w:rsidRDefault="009737C8" w:rsidP="009737C8"/>
    <w:p w14:paraId="2AF50409" w14:textId="77777777" w:rsidR="009737C8" w:rsidRDefault="009737C8" w:rsidP="009737C8"/>
    <w:p w14:paraId="2009896E" w14:textId="77777777" w:rsidR="009737C8" w:rsidRDefault="009737C8" w:rsidP="009737C8"/>
    <w:p w14:paraId="3610734B" w14:textId="77777777" w:rsidR="009737C8" w:rsidRDefault="009737C8" w:rsidP="009737C8"/>
    <w:p w14:paraId="6C4AD54E" w14:textId="77777777" w:rsidR="009737C8" w:rsidRDefault="009737C8" w:rsidP="009737C8"/>
    <w:p w14:paraId="4E9A8889" w14:textId="77777777" w:rsidR="009737C8" w:rsidRDefault="009737C8" w:rsidP="009737C8"/>
    <w:p w14:paraId="32F3B9FD" w14:textId="77777777" w:rsidR="009737C8" w:rsidRDefault="009737C8" w:rsidP="009737C8"/>
    <w:p w14:paraId="7B3629AC" w14:textId="77777777" w:rsidR="009737C8" w:rsidRDefault="009737C8" w:rsidP="009737C8"/>
    <w:p w14:paraId="093E7E31" w14:textId="77777777" w:rsidR="009737C8" w:rsidRDefault="009737C8" w:rsidP="009737C8"/>
    <w:p w14:paraId="53A230BF" w14:textId="77777777" w:rsidR="009737C8" w:rsidRDefault="009737C8" w:rsidP="009737C8"/>
    <w:p w14:paraId="5A73B5C4" w14:textId="77777777" w:rsidR="009737C8" w:rsidRDefault="009737C8" w:rsidP="009737C8"/>
    <w:p w14:paraId="3AA8A5EB" w14:textId="77777777" w:rsidR="009737C8" w:rsidRDefault="009737C8" w:rsidP="009737C8"/>
    <w:p w14:paraId="4890CBB2" w14:textId="77777777" w:rsidR="009737C8" w:rsidRDefault="009737C8" w:rsidP="009737C8"/>
    <w:p w14:paraId="2AC5F959" w14:textId="77777777" w:rsidR="009737C8" w:rsidRDefault="009737C8" w:rsidP="009737C8"/>
    <w:p w14:paraId="0AD71014" w14:textId="020340AE" w:rsidR="009D4452" w:rsidRDefault="009D4452" w:rsidP="009D4452">
      <w:pPr>
        <w:pStyle w:val="Heading1"/>
      </w:pPr>
      <w:bookmarkStart w:id="6" w:name="_Toc170316789"/>
      <w:r>
        <w:lastRenderedPageBreak/>
        <w:t>Conclusion – 2-3 pages</w:t>
      </w:r>
      <w:bookmarkEnd w:id="6"/>
    </w:p>
    <w:p w14:paraId="67E531C2" w14:textId="0CE0430B" w:rsidR="001A2B36" w:rsidRPr="001A2B36" w:rsidRDefault="001A2B36" w:rsidP="001A2B36">
      <w:r>
        <w:t xml:space="preserve">Show how you plan to </w:t>
      </w:r>
      <w:proofErr w:type="spellStart"/>
      <w:r>
        <w:t>organise</w:t>
      </w:r>
      <w:proofErr w:type="spellEnd"/>
      <w:r>
        <w:t xml:space="preserve"> your work, identifying intermediate deliverables and dates.</w:t>
      </w:r>
    </w:p>
    <w:p w14:paraId="61598905" w14:textId="77777777" w:rsidR="009D4452" w:rsidRDefault="009D4452" w:rsidP="009D4452">
      <w:pPr>
        <w:pStyle w:val="ListParagraph"/>
        <w:numPr>
          <w:ilvl w:val="0"/>
          <w:numId w:val="37"/>
        </w:numPr>
      </w:pPr>
      <w:r>
        <w:t>Discussion and future work.</w:t>
      </w:r>
    </w:p>
    <w:p w14:paraId="3A9EB0DF" w14:textId="2305CDEA" w:rsidR="009D4452" w:rsidRPr="00D01157" w:rsidRDefault="009D4452" w:rsidP="009D4452">
      <w:pPr>
        <w:pStyle w:val="ListParagraph"/>
        <w:numPr>
          <w:ilvl w:val="0"/>
          <w:numId w:val="37"/>
        </w:numPr>
      </w:pPr>
      <w:r>
        <w:t>Reflection on achievements - what wasn't achieved/why and what more could have been done or</w:t>
      </w:r>
      <w:r>
        <w:t xml:space="preserve"> </w:t>
      </w:r>
      <w:r>
        <w:t>done differently in hindsight. Pick a few issues to discuss in *depth* rather than trying to be</w:t>
      </w:r>
      <w:r>
        <w:t xml:space="preserve"> </w:t>
      </w:r>
      <w:r>
        <w:t>comprehensive.</w:t>
      </w:r>
    </w:p>
    <w:p w14:paraId="2923DE91" w14:textId="387BCF17" w:rsidR="00DE5BAB" w:rsidRDefault="00E37976" w:rsidP="00DE5BAB">
      <w:pPr>
        <w:pStyle w:val="Heading1"/>
      </w:pPr>
      <w:r>
        <w:br w:type="page"/>
      </w:r>
      <w:bookmarkStart w:id="7" w:name="_Toc170316790"/>
      <w:r w:rsidR="00DE5BAB">
        <w:lastRenderedPageBreak/>
        <w:t>References</w:t>
      </w:r>
      <w:bookmarkEnd w:id="7"/>
    </w:p>
    <w:p w14:paraId="428C4033" w14:textId="4339E7E0" w:rsidR="00213A51" w:rsidRPr="00213A51" w:rsidRDefault="00DE5BAB" w:rsidP="00213A51">
      <w:pPr>
        <w:tabs>
          <w:tab w:val="left" w:pos="426"/>
        </w:tabs>
        <w:rPr>
          <w:sz w:val="20"/>
          <w:szCs w:val="20"/>
        </w:rPr>
        <w:sectPr w:rsidR="00213A51" w:rsidRPr="00213A51" w:rsidSect="005E3085">
          <w:footerReference w:type="default" r:id="rId12"/>
          <w:pgSz w:w="11900" w:h="16840"/>
          <w:pgMar w:top="1440" w:right="1800" w:bottom="1440" w:left="1800" w:header="708" w:footer="708" w:gutter="0"/>
          <w:pgNumType w:start="1"/>
          <w:cols w:space="708"/>
          <w:docGrid w:linePitch="360"/>
        </w:sectPr>
      </w:pPr>
      <w:r>
        <w:rPr>
          <w:sz w:val="20"/>
          <w:szCs w:val="20"/>
        </w:rPr>
        <w:t>[1]</w:t>
      </w:r>
      <w:r>
        <w:rPr>
          <w:sz w:val="20"/>
          <w:szCs w:val="20"/>
        </w:rPr>
        <w:tab/>
        <w:t xml:space="preserve">C. Baier and J.-P. </w:t>
      </w:r>
      <w:proofErr w:type="spellStart"/>
      <w:r>
        <w:rPr>
          <w:sz w:val="20"/>
          <w:szCs w:val="20"/>
        </w:rPr>
        <w:t>Katoen</w:t>
      </w:r>
      <w:proofErr w:type="spellEnd"/>
      <w:r>
        <w:rPr>
          <w:sz w:val="20"/>
          <w:szCs w:val="20"/>
        </w:rPr>
        <w:t xml:space="preserve">.  </w:t>
      </w:r>
      <w:r>
        <w:rPr>
          <w:i/>
          <w:sz w:val="20"/>
          <w:szCs w:val="20"/>
        </w:rPr>
        <w:t>Principles of Model Checking</w:t>
      </w:r>
      <w:r>
        <w:rPr>
          <w:sz w:val="20"/>
          <w:szCs w:val="20"/>
        </w:rPr>
        <w:t>.  MIT Press, 2008.</w:t>
      </w:r>
    </w:p>
    <w:p w14:paraId="53C344FB" w14:textId="0124569A" w:rsidR="00E37976" w:rsidRPr="00AD5C18" w:rsidRDefault="008B1907" w:rsidP="007B54C3">
      <w:pPr>
        <w:pStyle w:val="Heading6"/>
      </w:pPr>
      <w:bookmarkStart w:id="8" w:name="_Toc170316791"/>
      <w:proofErr w:type="spellStart"/>
      <w:r w:rsidRPr="007B54C3">
        <w:lastRenderedPageBreak/>
        <w:t>MoSCoW</w:t>
      </w:r>
      <w:proofErr w:type="spellEnd"/>
      <w:r w:rsidRPr="008B1907">
        <w:t xml:space="preserve"> Statements</w:t>
      </w:r>
      <w:r>
        <w:t xml:space="preserve"> of User Stories</w:t>
      </w:r>
      <w:bookmarkEnd w:id="8"/>
    </w:p>
    <w:p w14:paraId="2ACE9701" w14:textId="580DF7D0" w:rsidR="00DE5BAB" w:rsidRPr="00800388" w:rsidRDefault="007B54C3">
      <w:pPr>
        <w:spacing w:before="0"/>
        <w:jc w:val="left"/>
        <w:rPr>
          <w:rStyle w:val="Strong"/>
        </w:rPr>
      </w:pPr>
      <w:r w:rsidRPr="00800388">
        <w:rPr>
          <w:rStyle w:val="Strong"/>
        </w:rPr>
        <w:t>Must have:</w:t>
      </w:r>
    </w:p>
    <w:p w14:paraId="42854EE9" w14:textId="3BBFAF5A" w:rsidR="007B54C3" w:rsidRDefault="007B54C3" w:rsidP="00436A1F">
      <w:pPr>
        <w:pStyle w:val="ListParagraph"/>
        <w:numPr>
          <w:ilvl w:val="0"/>
          <w:numId w:val="36"/>
        </w:numPr>
        <w:spacing w:before="0"/>
        <w:jc w:val="left"/>
      </w:pPr>
      <w:r>
        <w:t>Example</w:t>
      </w:r>
    </w:p>
    <w:p w14:paraId="3AF741DF" w14:textId="2BACA27A" w:rsidR="007B54C3" w:rsidRPr="00800388" w:rsidRDefault="007B54C3">
      <w:pPr>
        <w:spacing w:before="0"/>
        <w:jc w:val="left"/>
        <w:rPr>
          <w:rStyle w:val="Strong"/>
        </w:rPr>
      </w:pPr>
      <w:r w:rsidRPr="00800388">
        <w:rPr>
          <w:rStyle w:val="Strong"/>
        </w:rPr>
        <w:t>Should have:</w:t>
      </w:r>
    </w:p>
    <w:p w14:paraId="2EF59531" w14:textId="63AE690E" w:rsidR="007B54C3" w:rsidRDefault="007B54C3" w:rsidP="007B54C3">
      <w:pPr>
        <w:pStyle w:val="ListParagraph"/>
        <w:numPr>
          <w:ilvl w:val="0"/>
          <w:numId w:val="36"/>
        </w:numPr>
        <w:spacing w:before="0"/>
        <w:jc w:val="left"/>
      </w:pPr>
      <w:r>
        <w:t>Example</w:t>
      </w:r>
    </w:p>
    <w:p w14:paraId="46751334" w14:textId="78765BFD" w:rsidR="007B54C3" w:rsidRPr="00800388" w:rsidRDefault="007B54C3">
      <w:pPr>
        <w:spacing w:before="0"/>
        <w:jc w:val="left"/>
        <w:rPr>
          <w:rStyle w:val="Strong"/>
        </w:rPr>
      </w:pPr>
      <w:r w:rsidRPr="00800388">
        <w:rPr>
          <w:rStyle w:val="Strong"/>
        </w:rPr>
        <w:t>Could have:</w:t>
      </w:r>
    </w:p>
    <w:p w14:paraId="14B94066" w14:textId="19A51AA3" w:rsidR="007B54C3" w:rsidRDefault="007B54C3" w:rsidP="007B54C3">
      <w:pPr>
        <w:pStyle w:val="ListParagraph"/>
        <w:numPr>
          <w:ilvl w:val="0"/>
          <w:numId w:val="36"/>
        </w:numPr>
        <w:spacing w:before="0"/>
        <w:jc w:val="left"/>
      </w:pPr>
      <w:r>
        <w:t>Example</w:t>
      </w:r>
    </w:p>
    <w:p w14:paraId="0E53A818" w14:textId="1906960E" w:rsidR="007B54C3" w:rsidRPr="00800388" w:rsidRDefault="007B54C3">
      <w:pPr>
        <w:spacing w:before="0"/>
        <w:jc w:val="left"/>
        <w:rPr>
          <w:rStyle w:val="Strong"/>
        </w:rPr>
      </w:pPr>
      <w:r w:rsidRPr="00800388">
        <w:rPr>
          <w:rStyle w:val="Strong"/>
        </w:rPr>
        <w:t>Would have:</w:t>
      </w:r>
    </w:p>
    <w:p w14:paraId="08E54F68" w14:textId="784F133A" w:rsidR="007B54C3" w:rsidRDefault="007B54C3" w:rsidP="007B54C3">
      <w:pPr>
        <w:pStyle w:val="ListParagraph"/>
        <w:numPr>
          <w:ilvl w:val="0"/>
          <w:numId w:val="36"/>
        </w:numPr>
        <w:spacing w:before="0"/>
        <w:jc w:val="left"/>
      </w:pPr>
      <w:r>
        <w:t>Example</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9" w:name="_Toc170316792"/>
      <w:r>
        <w:lastRenderedPageBreak/>
        <w:t>&lt;Another appendix&gt;</w:t>
      </w:r>
      <w:bookmarkEnd w:id="9"/>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1FD" w14:textId="77777777" w:rsidR="003A7D05" w:rsidRDefault="003A7D05" w:rsidP="004F65C9">
      <w:pPr>
        <w:spacing w:before="0"/>
      </w:pPr>
      <w:r>
        <w:separator/>
      </w:r>
    </w:p>
  </w:endnote>
  <w:endnote w:type="continuationSeparator" w:id="0">
    <w:p w14:paraId="185817BD" w14:textId="77777777" w:rsidR="003A7D05" w:rsidRDefault="003A7D05"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336A" w14:textId="77777777" w:rsidR="003A7D05" w:rsidRDefault="003A7D05" w:rsidP="004F65C9">
      <w:pPr>
        <w:spacing w:before="0"/>
      </w:pPr>
      <w:r>
        <w:separator/>
      </w:r>
    </w:p>
  </w:footnote>
  <w:footnote w:type="continuationSeparator" w:id="0">
    <w:p w14:paraId="587BBF73" w14:textId="77777777" w:rsidR="003A7D05" w:rsidRDefault="003A7D05"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C074C6"/>
    <w:multiLevelType w:val="hybridMultilevel"/>
    <w:tmpl w:val="4264863A"/>
    <w:lvl w:ilvl="0" w:tplc="42F89B2A">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8A5FFE"/>
    <w:multiLevelType w:val="hybridMultilevel"/>
    <w:tmpl w:val="FE1C32C2"/>
    <w:lvl w:ilvl="0" w:tplc="F25C4956">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73772416">
    <w:abstractNumId w:val="16"/>
  </w:num>
  <w:num w:numId="2" w16cid:durableId="558521753">
    <w:abstractNumId w:val="10"/>
  </w:num>
  <w:num w:numId="3" w16cid:durableId="1197503197">
    <w:abstractNumId w:val="8"/>
  </w:num>
  <w:num w:numId="4" w16cid:durableId="1550459714">
    <w:abstractNumId w:val="7"/>
  </w:num>
  <w:num w:numId="5" w16cid:durableId="956565165">
    <w:abstractNumId w:val="6"/>
  </w:num>
  <w:num w:numId="6" w16cid:durableId="1684552654">
    <w:abstractNumId w:val="5"/>
  </w:num>
  <w:num w:numId="7" w16cid:durableId="1138886933">
    <w:abstractNumId w:val="9"/>
  </w:num>
  <w:num w:numId="8" w16cid:durableId="1846900398">
    <w:abstractNumId w:val="4"/>
  </w:num>
  <w:num w:numId="9" w16cid:durableId="1294867715">
    <w:abstractNumId w:val="3"/>
  </w:num>
  <w:num w:numId="10" w16cid:durableId="947469991">
    <w:abstractNumId w:val="2"/>
  </w:num>
  <w:num w:numId="11" w16cid:durableId="606619390">
    <w:abstractNumId w:val="1"/>
  </w:num>
  <w:num w:numId="12" w16cid:durableId="383678896">
    <w:abstractNumId w:val="0"/>
  </w:num>
  <w:num w:numId="13" w16cid:durableId="926773306">
    <w:abstractNumId w:val="24"/>
  </w:num>
  <w:num w:numId="14" w16cid:durableId="892929481">
    <w:abstractNumId w:val="23"/>
  </w:num>
  <w:num w:numId="15" w16cid:durableId="198711987">
    <w:abstractNumId w:val="21"/>
  </w:num>
  <w:num w:numId="16" w16cid:durableId="1115177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7444438">
    <w:abstractNumId w:val="11"/>
  </w:num>
  <w:num w:numId="18" w16cid:durableId="1280334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6175700">
    <w:abstractNumId w:val="28"/>
  </w:num>
  <w:num w:numId="20" w16cid:durableId="533423767">
    <w:abstractNumId w:val="33"/>
  </w:num>
  <w:num w:numId="21" w16cid:durableId="1446653562">
    <w:abstractNumId w:val="15"/>
  </w:num>
  <w:num w:numId="22" w16cid:durableId="2030640919">
    <w:abstractNumId w:val="16"/>
  </w:num>
  <w:num w:numId="23" w16cid:durableId="400252677">
    <w:abstractNumId w:val="14"/>
  </w:num>
  <w:num w:numId="24" w16cid:durableId="1634627962">
    <w:abstractNumId w:val="17"/>
  </w:num>
  <w:num w:numId="25" w16cid:durableId="1492137882">
    <w:abstractNumId w:val="25"/>
  </w:num>
  <w:num w:numId="26" w16cid:durableId="658385795">
    <w:abstractNumId w:val="30"/>
  </w:num>
  <w:num w:numId="27" w16cid:durableId="1487014311">
    <w:abstractNumId w:val="22"/>
  </w:num>
  <w:num w:numId="28" w16cid:durableId="332994040">
    <w:abstractNumId w:val="32"/>
  </w:num>
  <w:num w:numId="29" w16cid:durableId="1749450731">
    <w:abstractNumId w:val="29"/>
  </w:num>
  <w:num w:numId="30" w16cid:durableId="573128613">
    <w:abstractNumId w:val="27"/>
  </w:num>
  <w:num w:numId="31" w16cid:durableId="711684958">
    <w:abstractNumId w:val="31"/>
  </w:num>
  <w:num w:numId="32" w16cid:durableId="53428464">
    <w:abstractNumId w:val="13"/>
  </w:num>
  <w:num w:numId="33" w16cid:durableId="679165499">
    <w:abstractNumId w:val="19"/>
  </w:num>
  <w:num w:numId="34" w16cid:durableId="1875540493">
    <w:abstractNumId w:val="26"/>
  </w:num>
  <w:num w:numId="35" w16cid:durableId="234827109">
    <w:abstractNumId w:val="18"/>
  </w:num>
  <w:num w:numId="36" w16cid:durableId="760756033">
    <w:abstractNumId w:val="20"/>
  </w:num>
  <w:num w:numId="37" w16cid:durableId="1317568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1236AF"/>
    <w:rsid w:val="00147F45"/>
    <w:rsid w:val="00153D8D"/>
    <w:rsid w:val="001A2B36"/>
    <w:rsid w:val="00213A51"/>
    <w:rsid w:val="00247B5F"/>
    <w:rsid w:val="0028115C"/>
    <w:rsid w:val="002813DA"/>
    <w:rsid w:val="002D0A62"/>
    <w:rsid w:val="00312D0A"/>
    <w:rsid w:val="003A7D05"/>
    <w:rsid w:val="003C19FA"/>
    <w:rsid w:val="003C7525"/>
    <w:rsid w:val="00436A1F"/>
    <w:rsid w:val="00464969"/>
    <w:rsid w:val="00477E87"/>
    <w:rsid w:val="0049147A"/>
    <w:rsid w:val="0049158F"/>
    <w:rsid w:val="004B13F8"/>
    <w:rsid w:val="004F65C9"/>
    <w:rsid w:val="00530753"/>
    <w:rsid w:val="00536C57"/>
    <w:rsid w:val="00574176"/>
    <w:rsid w:val="005956EF"/>
    <w:rsid w:val="005E3085"/>
    <w:rsid w:val="00611CC0"/>
    <w:rsid w:val="00620871"/>
    <w:rsid w:val="0062400E"/>
    <w:rsid w:val="00676817"/>
    <w:rsid w:val="006F0B2E"/>
    <w:rsid w:val="00715D69"/>
    <w:rsid w:val="00726687"/>
    <w:rsid w:val="00766AD0"/>
    <w:rsid w:val="007B54C3"/>
    <w:rsid w:val="00800388"/>
    <w:rsid w:val="00826439"/>
    <w:rsid w:val="008B1907"/>
    <w:rsid w:val="008B6CA7"/>
    <w:rsid w:val="00966B39"/>
    <w:rsid w:val="009737C8"/>
    <w:rsid w:val="00973815"/>
    <w:rsid w:val="009D4452"/>
    <w:rsid w:val="009F4E72"/>
    <w:rsid w:val="00A90D53"/>
    <w:rsid w:val="00AD5C18"/>
    <w:rsid w:val="00AE60EC"/>
    <w:rsid w:val="00B84566"/>
    <w:rsid w:val="00BE5B0B"/>
    <w:rsid w:val="00C07B59"/>
    <w:rsid w:val="00C50DD9"/>
    <w:rsid w:val="00C803D7"/>
    <w:rsid w:val="00D01157"/>
    <w:rsid w:val="00D14261"/>
    <w:rsid w:val="00D330A7"/>
    <w:rsid w:val="00D75477"/>
    <w:rsid w:val="00D947DA"/>
    <w:rsid w:val="00DC7579"/>
    <w:rsid w:val="00DD227A"/>
    <w:rsid w:val="00DD5587"/>
    <w:rsid w:val="00DE5BAB"/>
    <w:rsid w:val="00E26BE7"/>
    <w:rsid w:val="00E37976"/>
    <w:rsid w:val="00E624D1"/>
    <w:rsid w:val="00EA3E4A"/>
    <w:rsid w:val="00EE5614"/>
    <w:rsid w:val="00F33AA4"/>
    <w:rsid w:val="00F72F7C"/>
    <w:rsid w:val="00F9612C"/>
    <w:rsid w:val="00FA5C40"/>
    <w:rsid w:val="00FC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7825AABE-0634-43BC-8ED5-017C9F3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Strong">
    <w:name w:val="Strong"/>
    <w:basedOn w:val="DefaultParagraphFont"/>
    <w:uiPriority w:val="22"/>
    <w:qFormat/>
    <w:rsid w:val="00800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79795">
      <w:bodyDiv w:val="1"/>
      <w:marLeft w:val="0"/>
      <w:marRight w:val="0"/>
      <w:marTop w:val="0"/>
      <w:marBottom w:val="0"/>
      <w:divBdr>
        <w:top w:val="none" w:sz="0" w:space="0" w:color="auto"/>
        <w:left w:val="none" w:sz="0" w:space="0" w:color="auto"/>
        <w:bottom w:val="none" w:sz="0" w:space="0" w:color="auto"/>
        <w:right w:val="none" w:sz="0" w:space="0" w:color="auto"/>
      </w:divBdr>
    </w:div>
    <w:div w:id="2141916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A2649C-98F1-784B-B2A6-F211548AC41C}">
  <we:reference id="wa104382081" version="1.55.1.0" store="zh-CN"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a00</b:Tag>
    <b:SourceType>Book</b:SourceType>
    <b:Guid>{6E0D9691-8677-5443-8437-0DC03460E11E}</b:Guid>
    <b:Author>
      <b:Author>
        <b:NameList>
          <b:Person>
            <b:Last>Example</b:Last>
          </b:Person>
        </b:NameList>
      </b:Author>
    </b:Author>
    <b:Title>Example title</b:Title>
    <b:City>Don't know</b:City>
    <b:Publisher>No</b:Publisher>
    <b:Year>2000</b:Year>
    <b:RefOrder>2</b:RefOrder>
  </b:Source>
  <b:Source>
    <b:Tag>12333</b:Tag>
    <b:SourceType>Book</b:SourceType>
    <b:Guid>{F169876D-E5E4-3945-8902-A10007B56FCA}</b:Guid>
    <b:Author>
      <b:Author>
        <b:NameList>
          <b:Person>
            <b:Last>123</b:Last>
          </b:Person>
        </b:NameList>
      </b:Author>
    </b:Author>
    <b:Title>123</b:Title>
    <b:City>123</b:City>
    <b:Publisher>123</b:Publisher>
    <b:Year>1233</b:Year>
    <b:RefOrder>1</b:RefOrder>
  </b:Source>
</b:Sources>
</file>

<file path=customXml/itemProps1.xml><?xml version="1.0" encoding="utf-8"?>
<ds:datastoreItem xmlns:ds="http://schemas.openxmlformats.org/officeDocument/2006/customXml" ds:itemID="{771F51B9-B0A8-9644-96D6-7DCAA65D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797</Words>
  <Characters>4545</Characters>
  <Application>Microsoft Office Word</Application>
  <DocSecurity>0</DocSecurity>
  <Lines>37</Lines>
  <Paragraphs>10</Paragraphs>
  <ScaleCrop>false</ScaleCrop>
  <Company>Computing science</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administrator</cp:lastModifiedBy>
  <cp:revision>39</cp:revision>
  <dcterms:created xsi:type="dcterms:W3CDTF">2013-08-02T15:09:00Z</dcterms:created>
  <dcterms:modified xsi:type="dcterms:W3CDTF">2024-06-26T20:41:00Z</dcterms:modified>
</cp:coreProperties>
</file>